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76D4" w14:textId="77777777" w:rsidR="001D344D" w:rsidRDefault="001D344D" w:rsidP="001D344D">
      <w:pPr>
        <w:pStyle w:val="Style9"/>
        <w:widowControl/>
        <w:ind w:left="4678" w:right="-3"/>
        <w:jc w:val="center"/>
        <w:rPr>
          <w:rStyle w:val="FontStyle14"/>
          <w:b/>
          <w:sz w:val="28"/>
          <w:szCs w:val="28"/>
        </w:rPr>
      </w:pPr>
    </w:p>
    <w:p w14:paraId="3BD961E2" w14:textId="77777777" w:rsidR="001D344D" w:rsidRDefault="001D344D" w:rsidP="001D344D">
      <w:pPr>
        <w:pStyle w:val="Style9"/>
        <w:widowControl/>
        <w:ind w:left="4678" w:right="-3"/>
        <w:jc w:val="center"/>
        <w:rPr>
          <w:rStyle w:val="FontStyle14"/>
          <w:b/>
          <w:sz w:val="28"/>
          <w:szCs w:val="28"/>
        </w:rPr>
      </w:pPr>
    </w:p>
    <w:p w14:paraId="1D8CDDCA" w14:textId="77777777" w:rsidR="001D344D" w:rsidRPr="00DA774D" w:rsidRDefault="001D344D" w:rsidP="00C043D8">
      <w:pPr>
        <w:pStyle w:val="Style9"/>
        <w:widowControl/>
        <w:ind w:left="5102"/>
        <w:jc w:val="center"/>
        <w:rPr>
          <w:rStyle w:val="FontStyle14"/>
          <w:b/>
          <w:sz w:val="28"/>
          <w:szCs w:val="28"/>
        </w:rPr>
      </w:pPr>
      <w:r w:rsidRPr="00DA774D">
        <w:rPr>
          <w:rStyle w:val="FontStyle14"/>
          <w:b/>
          <w:sz w:val="28"/>
          <w:szCs w:val="28"/>
        </w:rPr>
        <w:t>Для служебного пользования</w:t>
      </w:r>
    </w:p>
    <w:p w14:paraId="40255B2F" w14:textId="77777777" w:rsidR="001D344D" w:rsidRPr="00DA774D" w:rsidRDefault="001D344D" w:rsidP="00C043D8">
      <w:pPr>
        <w:ind w:left="5102"/>
        <w:jc w:val="center"/>
        <w:rPr>
          <w:b/>
          <w:sz w:val="28"/>
          <w:szCs w:val="28"/>
        </w:rPr>
      </w:pPr>
      <w:r w:rsidRPr="00DA774D">
        <w:rPr>
          <w:b/>
          <w:sz w:val="28"/>
          <w:szCs w:val="28"/>
        </w:rPr>
        <w:t xml:space="preserve">Экз. № </w:t>
      </w:r>
      <w:r w:rsidR="0089210E">
        <w:rPr>
          <w:b/>
          <w:sz w:val="28"/>
          <w:szCs w:val="28"/>
        </w:rPr>
        <w:t>1</w:t>
      </w:r>
    </w:p>
    <w:p w14:paraId="7427FAE1" w14:textId="77777777" w:rsidR="001D344D" w:rsidRDefault="001D344D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3CD07DA7" w14:textId="77777777" w:rsidR="00345ED5" w:rsidRPr="00DA774D" w:rsidRDefault="00345ED5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25714982" w14:textId="77777777" w:rsidR="00977E5C" w:rsidRDefault="00977E5C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977E5C">
        <w:rPr>
          <w:rStyle w:val="FontStyle14"/>
          <w:sz w:val="28"/>
          <w:szCs w:val="28"/>
        </w:rPr>
        <w:t>[РДОЛЖНОСТЬ]</w:t>
      </w:r>
    </w:p>
    <w:p w14:paraId="061DD1E7" w14:textId="77777777" w:rsidR="001D344D" w:rsidRDefault="00977E5C" w:rsidP="00C043D8">
      <w:pPr>
        <w:pStyle w:val="Style9"/>
        <w:widowControl/>
        <w:ind w:left="5102"/>
        <w:jc w:val="center"/>
        <w:rPr>
          <w:rStyle w:val="FontStyle14"/>
          <w:b/>
          <w:sz w:val="28"/>
          <w:szCs w:val="28"/>
        </w:rPr>
      </w:pPr>
      <w:r w:rsidRPr="00977E5C">
        <w:rPr>
          <w:rStyle w:val="FontStyle14"/>
          <w:b/>
          <w:sz w:val="28"/>
          <w:szCs w:val="28"/>
        </w:rPr>
        <w:t>[РФИО]</w:t>
      </w:r>
    </w:p>
    <w:p w14:paraId="410A3DF2" w14:textId="77777777" w:rsidR="00977E5C" w:rsidRPr="00DA774D" w:rsidRDefault="00977E5C" w:rsidP="00C043D8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40F73B24" w14:textId="77777777" w:rsidR="001D344D" w:rsidRPr="00DA774D" w:rsidRDefault="00977E5C" w:rsidP="00C043D8">
      <w:pPr>
        <w:pStyle w:val="Style1"/>
        <w:widowControl/>
        <w:ind w:left="5102"/>
        <w:jc w:val="center"/>
        <w:rPr>
          <w:sz w:val="28"/>
          <w:szCs w:val="28"/>
        </w:rPr>
      </w:pPr>
      <w:r w:rsidRPr="00977E5C">
        <w:rPr>
          <w:rStyle w:val="street-address"/>
          <w:bCs/>
          <w:color w:val="000000"/>
          <w:sz w:val="28"/>
          <w:szCs w:val="28"/>
          <w:shd w:val="clear" w:color="auto" w:fill="FFFFFF"/>
        </w:rPr>
        <w:t>[РАДРЕС]</w:t>
      </w:r>
    </w:p>
    <w:p w14:paraId="67A49FD4" w14:textId="77777777" w:rsidR="001D344D" w:rsidRDefault="001D344D" w:rsidP="001D344D">
      <w:pPr>
        <w:pStyle w:val="Style1"/>
        <w:widowControl/>
        <w:jc w:val="center"/>
        <w:rPr>
          <w:sz w:val="28"/>
          <w:szCs w:val="28"/>
        </w:rPr>
      </w:pPr>
    </w:p>
    <w:p w14:paraId="31947A5B" w14:textId="77777777" w:rsidR="000B6CCF" w:rsidRDefault="000B6CCF" w:rsidP="001D344D">
      <w:pPr>
        <w:pStyle w:val="Style1"/>
        <w:widowControl/>
        <w:jc w:val="center"/>
        <w:rPr>
          <w:sz w:val="28"/>
          <w:szCs w:val="28"/>
        </w:rPr>
      </w:pPr>
    </w:p>
    <w:p w14:paraId="2826D5F1" w14:textId="77777777" w:rsidR="007320BC" w:rsidRPr="00DA774D" w:rsidRDefault="007320BC" w:rsidP="001D344D">
      <w:pPr>
        <w:pStyle w:val="Style1"/>
        <w:widowControl/>
        <w:jc w:val="center"/>
        <w:rPr>
          <w:sz w:val="28"/>
          <w:szCs w:val="28"/>
        </w:rPr>
      </w:pPr>
    </w:p>
    <w:p w14:paraId="74EA5311" w14:textId="77777777" w:rsidR="001D344D" w:rsidRDefault="001D344D" w:rsidP="001D344D">
      <w:pPr>
        <w:pStyle w:val="Style1"/>
        <w:widowControl/>
        <w:rPr>
          <w:sz w:val="28"/>
          <w:szCs w:val="28"/>
        </w:rPr>
      </w:pPr>
    </w:p>
    <w:p w14:paraId="5C81AF2E" w14:textId="77777777" w:rsidR="00062FBE" w:rsidRPr="00DA774D" w:rsidRDefault="00062FBE" w:rsidP="001D344D">
      <w:pPr>
        <w:pStyle w:val="Style1"/>
        <w:widowControl/>
        <w:rPr>
          <w:sz w:val="28"/>
          <w:szCs w:val="28"/>
        </w:rPr>
      </w:pPr>
    </w:p>
    <w:p w14:paraId="762A6939" w14:textId="77777777" w:rsidR="001D344D" w:rsidRPr="005D23E7" w:rsidRDefault="001D344D" w:rsidP="001D344D">
      <w:pPr>
        <w:pStyle w:val="Style1"/>
        <w:widowControl/>
        <w:rPr>
          <w:b/>
          <w:sz w:val="18"/>
          <w:szCs w:val="28"/>
        </w:rPr>
      </w:pPr>
    </w:p>
    <w:p w14:paraId="5413B707" w14:textId="77777777" w:rsidR="001D344D" w:rsidRPr="00DA774D" w:rsidRDefault="001D344D" w:rsidP="001D344D">
      <w:pPr>
        <w:pStyle w:val="Style1"/>
        <w:widowControl/>
        <w:jc w:val="center"/>
        <w:rPr>
          <w:b/>
          <w:sz w:val="28"/>
          <w:szCs w:val="28"/>
        </w:rPr>
      </w:pPr>
      <w:r w:rsidRPr="004C3136">
        <w:rPr>
          <w:b/>
          <w:sz w:val="28"/>
          <w:szCs w:val="28"/>
        </w:rPr>
        <w:t>Уважаем</w:t>
      </w:r>
      <w:r w:rsidR="004C3136" w:rsidRPr="004C3136">
        <w:rPr>
          <w:b/>
          <w:sz w:val="28"/>
          <w:szCs w:val="28"/>
        </w:rPr>
        <w:t>ая</w:t>
      </w:r>
      <w:r w:rsidRPr="004C3136">
        <w:rPr>
          <w:b/>
          <w:sz w:val="28"/>
          <w:szCs w:val="28"/>
        </w:rPr>
        <w:t xml:space="preserve"> </w:t>
      </w:r>
      <w:r w:rsidR="00977E5C" w:rsidRPr="00977E5C">
        <w:rPr>
          <w:rStyle w:val="FontStyle14"/>
          <w:b/>
          <w:sz w:val="28"/>
          <w:szCs w:val="28"/>
        </w:rPr>
        <w:t>[ФИОРУК]</w:t>
      </w:r>
      <w:r w:rsidRPr="004C3136">
        <w:rPr>
          <w:b/>
          <w:sz w:val="28"/>
          <w:szCs w:val="28"/>
        </w:rPr>
        <w:t>!</w:t>
      </w:r>
    </w:p>
    <w:p w14:paraId="1361632F" w14:textId="77777777" w:rsidR="0024054D" w:rsidRPr="00A3573A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1A26BB2C" w14:textId="77777777" w:rsidR="00742990" w:rsidRDefault="007A0215" w:rsidP="00742990">
      <w:pPr>
        <w:ind w:firstLine="720"/>
        <w:jc w:val="both"/>
        <w:rPr>
          <w:sz w:val="28"/>
          <w:szCs w:val="27"/>
        </w:rPr>
      </w:pPr>
      <w:r w:rsidRPr="00C8088C">
        <w:rPr>
          <w:sz w:val="28"/>
          <w:szCs w:val="28"/>
        </w:rPr>
        <w:t>В соответствии с ч</w:t>
      </w:r>
      <w:r w:rsidR="005D23E7">
        <w:rPr>
          <w:sz w:val="28"/>
          <w:szCs w:val="28"/>
        </w:rPr>
        <w:t>.</w:t>
      </w:r>
      <w:r w:rsidRPr="00C8088C">
        <w:rPr>
          <w:sz w:val="28"/>
          <w:szCs w:val="28"/>
        </w:rPr>
        <w:t xml:space="preserve"> 7 ст</w:t>
      </w:r>
      <w:r w:rsidR="005D23E7">
        <w:rPr>
          <w:sz w:val="28"/>
          <w:szCs w:val="28"/>
        </w:rPr>
        <w:t>.</w:t>
      </w:r>
      <w:r w:rsidRPr="00C8088C">
        <w:rPr>
          <w:sz w:val="28"/>
          <w:szCs w:val="28"/>
        </w:rPr>
        <w:t xml:space="preserve"> 8 Федерального закон</w:t>
      </w:r>
      <w:r w:rsidR="005D23E7">
        <w:rPr>
          <w:sz w:val="28"/>
          <w:szCs w:val="28"/>
        </w:rPr>
        <w:t>а от 25.12.</w:t>
      </w:r>
      <w:r w:rsidRPr="00C8088C">
        <w:rPr>
          <w:sz w:val="28"/>
          <w:szCs w:val="28"/>
        </w:rPr>
        <w:t xml:space="preserve">2008 № 273-ФЗ «О противодействии коррупции», постановлением Губернатора Ленинградской области от </w:t>
      </w:r>
      <w:r w:rsidR="005D23E7">
        <w:rPr>
          <w:sz w:val="28"/>
          <w:szCs w:val="28"/>
        </w:rPr>
        <w:t>11.12.</w:t>
      </w:r>
      <w:r w:rsidR="004769C2" w:rsidRPr="00C8088C">
        <w:rPr>
          <w:sz w:val="28"/>
          <w:szCs w:val="28"/>
        </w:rPr>
        <w:t xml:space="preserve">2009 № 120-пг </w:t>
      </w:r>
      <w:r w:rsidR="00742990">
        <w:rPr>
          <w:sz w:val="28"/>
          <w:szCs w:val="28"/>
        </w:rPr>
        <w:t xml:space="preserve">Администрацией Губернатора </w:t>
      </w:r>
      <w:r w:rsidR="00742990" w:rsidRPr="00C8088C">
        <w:rPr>
          <w:sz w:val="28"/>
          <w:szCs w:val="28"/>
        </w:rPr>
        <w:t>и Правительства Ленинградской области (далее – Администрация</w:t>
      </w:r>
      <w:r w:rsidR="00742990">
        <w:rPr>
          <w:sz w:val="26"/>
          <w:szCs w:val="26"/>
        </w:rPr>
        <w:t>)</w:t>
      </w:r>
      <w:r w:rsidR="00C13F74">
        <w:rPr>
          <w:sz w:val="28"/>
          <w:szCs w:val="28"/>
        </w:rPr>
        <w:t xml:space="preserve"> в отношении </w:t>
      </w:r>
      <w:r w:rsidR="00742990">
        <w:rPr>
          <w:sz w:val="28"/>
          <w:szCs w:val="28"/>
        </w:rPr>
        <w:t xml:space="preserve">государственных гражданских служащих Ленинградской области </w:t>
      </w:r>
      <w:r w:rsidR="00742990" w:rsidRPr="00A3573A">
        <w:rPr>
          <w:sz w:val="28"/>
          <w:szCs w:val="28"/>
        </w:rPr>
        <w:t>провод</w:t>
      </w:r>
      <w:r w:rsidR="00ED4676">
        <w:rPr>
          <w:sz w:val="28"/>
          <w:szCs w:val="28"/>
        </w:rPr>
        <w:t>я</w:t>
      </w:r>
      <w:r w:rsidR="00742990" w:rsidRPr="00A3573A">
        <w:rPr>
          <w:sz w:val="28"/>
          <w:szCs w:val="28"/>
        </w:rPr>
        <w:t>тся проверк</w:t>
      </w:r>
      <w:r w:rsidR="00ED4676">
        <w:rPr>
          <w:sz w:val="28"/>
          <w:szCs w:val="28"/>
        </w:rPr>
        <w:t>и</w:t>
      </w:r>
      <w:r w:rsidR="00742990" w:rsidRPr="00A3573A">
        <w:rPr>
          <w:sz w:val="28"/>
          <w:szCs w:val="28"/>
        </w:rPr>
        <w:t xml:space="preserve"> достоверности</w:t>
      </w:r>
      <w:r w:rsidR="00742990">
        <w:rPr>
          <w:sz w:val="28"/>
          <w:szCs w:val="28"/>
        </w:rPr>
        <w:t xml:space="preserve"> </w:t>
      </w:r>
      <w:r w:rsidR="00742990" w:rsidRPr="00A3573A">
        <w:rPr>
          <w:sz w:val="28"/>
          <w:szCs w:val="28"/>
        </w:rPr>
        <w:t>и полноты сведений о</w:t>
      </w:r>
      <w:r w:rsidR="00742990">
        <w:rPr>
          <w:sz w:val="28"/>
          <w:szCs w:val="28"/>
        </w:rPr>
        <w:t xml:space="preserve"> </w:t>
      </w:r>
      <w:r w:rsidR="00742990" w:rsidRPr="00A3573A">
        <w:rPr>
          <w:sz w:val="28"/>
          <w:szCs w:val="28"/>
        </w:rPr>
        <w:t>доходах, об</w:t>
      </w:r>
      <w:r w:rsidR="00742990">
        <w:rPr>
          <w:sz w:val="28"/>
          <w:szCs w:val="28"/>
        </w:rPr>
        <w:t xml:space="preserve"> имуществе </w:t>
      </w:r>
      <w:r w:rsidR="00742990">
        <w:rPr>
          <w:sz w:val="28"/>
          <w:szCs w:val="28"/>
        </w:rPr>
        <w:br/>
      </w:r>
      <w:r w:rsidR="00742990" w:rsidRPr="00A3573A">
        <w:rPr>
          <w:sz w:val="28"/>
          <w:szCs w:val="28"/>
        </w:rPr>
        <w:t>и</w:t>
      </w:r>
      <w:r w:rsidR="00742990">
        <w:rPr>
          <w:sz w:val="28"/>
          <w:szCs w:val="28"/>
        </w:rPr>
        <w:t xml:space="preserve"> </w:t>
      </w:r>
      <w:r w:rsidR="00742990" w:rsidRPr="00A3573A">
        <w:rPr>
          <w:sz w:val="28"/>
          <w:szCs w:val="28"/>
        </w:rPr>
        <w:t xml:space="preserve">обязательствах имущественного характера (далее – </w:t>
      </w:r>
      <w:r w:rsidR="00742990">
        <w:rPr>
          <w:sz w:val="28"/>
          <w:szCs w:val="28"/>
        </w:rPr>
        <w:t>проверк</w:t>
      </w:r>
      <w:r w:rsidR="00ED4676">
        <w:rPr>
          <w:sz w:val="28"/>
          <w:szCs w:val="28"/>
        </w:rPr>
        <w:t>и</w:t>
      </w:r>
      <w:r w:rsidR="00742990">
        <w:rPr>
          <w:sz w:val="28"/>
          <w:szCs w:val="28"/>
        </w:rPr>
        <w:t>, гражданские служащие</w:t>
      </w:r>
      <w:r w:rsidR="00742990" w:rsidRPr="00A3573A">
        <w:rPr>
          <w:sz w:val="28"/>
          <w:szCs w:val="28"/>
        </w:rPr>
        <w:t>)</w:t>
      </w:r>
      <w:r w:rsidR="00742990">
        <w:rPr>
          <w:sz w:val="28"/>
          <w:szCs w:val="28"/>
        </w:rPr>
        <w:t>,</w:t>
      </w:r>
      <w:r w:rsidR="00742990" w:rsidRPr="00A3573A">
        <w:rPr>
          <w:sz w:val="28"/>
          <w:szCs w:val="28"/>
        </w:rPr>
        <w:t xml:space="preserve"> </w:t>
      </w:r>
      <w:r w:rsidR="00742990">
        <w:rPr>
          <w:sz w:val="28"/>
          <w:szCs w:val="27"/>
        </w:rPr>
        <w:t>персональные данны</w:t>
      </w:r>
      <w:r w:rsidR="00A17ED7">
        <w:rPr>
          <w:sz w:val="28"/>
          <w:szCs w:val="27"/>
        </w:rPr>
        <w:t xml:space="preserve">е которых указаны в Приложении </w:t>
      </w:r>
      <w:r w:rsidR="00976803">
        <w:rPr>
          <w:sz w:val="28"/>
          <w:szCs w:val="27"/>
        </w:rPr>
        <w:br/>
      </w:r>
      <w:r w:rsidR="00742990">
        <w:rPr>
          <w:sz w:val="28"/>
          <w:szCs w:val="27"/>
        </w:rPr>
        <w:t>к настоящему запросу.</w:t>
      </w:r>
    </w:p>
    <w:p w14:paraId="5AE74A32" w14:textId="57FFAF15" w:rsidR="007A0215" w:rsidRPr="00A3573A" w:rsidRDefault="007A6186" w:rsidP="007A0215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573A">
        <w:rPr>
          <w:sz w:val="28"/>
          <w:szCs w:val="28"/>
        </w:rPr>
        <w:t>На основании п</w:t>
      </w:r>
      <w:r w:rsidR="005D23E7">
        <w:rPr>
          <w:sz w:val="28"/>
          <w:szCs w:val="28"/>
        </w:rPr>
        <w:t>.п.</w:t>
      </w:r>
      <w:r w:rsidR="00C41BDA" w:rsidRPr="00A3573A">
        <w:rPr>
          <w:sz w:val="28"/>
          <w:szCs w:val="28"/>
        </w:rPr>
        <w:t xml:space="preserve"> 20, </w:t>
      </w:r>
      <w:r w:rsidRPr="00A3573A">
        <w:rPr>
          <w:sz w:val="28"/>
          <w:szCs w:val="28"/>
        </w:rPr>
        <w:t>21</w:t>
      </w:r>
      <w:r w:rsidR="00B54ADE" w:rsidRPr="00A3573A">
        <w:rPr>
          <w:sz w:val="28"/>
          <w:szCs w:val="28"/>
        </w:rPr>
        <w:t xml:space="preserve"> Положения, утвержденного Указом Презид</w:t>
      </w:r>
      <w:r w:rsidR="005D23E7">
        <w:rPr>
          <w:sz w:val="28"/>
          <w:szCs w:val="28"/>
        </w:rPr>
        <w:t>ента Российской Федерации от 21.09.</w:t>
      </w:r>
      <w:r w:rsidR="00B54ADE" w:rsidRPr="00A3573A">
        <w:rPr>
          <w:sz w:val="28"/>
          <w:szCs w:val="28"/>
        </w:rPr>
        <w:t>2009</w:t>
      </w:r>
      <w:r w:rsidR="005D23E7">
        <w:rPr>
          <w:sz w:val="28"/>
          <w:szCs w:val="28"/>
        </w:rPr>
        <w:t xml:space="preserve"> </w:t>
      </w:r>
      <w:r w:rsidR="00B54ADE" w:rsidRPr="00A3573A">
        <w:rPr>
          <w:sz w:val="28"/>
          <w:szCs w:val="28"/>
        </w:rPr>
        <w:t>№</w:t>
      </w:r>
      <w:r w:rsidR="005749AA">
        <w:rPr>
          <w:sz w:val="28"/>
          <w:szCs w:val="28"/>
        </w:rPr>
        <w:t xml:space="preserve"> </w:t>
      </w:r>
      <w:r w:rsidR="00B54ADE" w:rsidRPr="00A3573A">
        <w:rPr>
          <w:sz w:val="28"/>
          <w:szCs w:val="28"/>
        </w:rPr>
        <w:t>1065</w:t>
      </w:r>
      <w:r w:rsidR="007320BC">
        <w:rPr>
          <w:sz w:val="28"/>
          <w:szCs w:val="28"/>
        </w:rPr>
        <w:t>,</w:t>
      </w:r>
      <w:r w:rsidR="0006324C" w:rsidRPr="00A3573A">
        <w:rPr>
          <w:sz w:val="28"/>
          <w:szCs w:val="28"/>
        </w:rPr>
        <w:t xml:space="preserve"> </w:t>
      </w:r>
      <w:r w:rsidR="0083772F" w:rsidRPr="00137F6A">
        <w:rPr>
          <w:sz w:val="28"/>
          <w:szCs w:val="28"/>
        </w:rPr>
        <w:t>постановления Губ</w:t>
      </w:r>
      <w:r w:rsidR="0083772F">
        <w:rPr>
          <w:sz w:val="28"/>
          <w:szCs w:val="28"/>
        </w:rPr>
        <w:t xml:space="preserve">ернатора Ленинградской области </w:t>
      </w:r>
      <w:r w:rsidR="005D23E7">
        <w:rPr>
          <w:sz w:val="28"/>
          <w:szCs w:val="28"/>
        </w:rPr>
        <w:t>от 11.01.</w:t>
      </w:r>
      <w:r w:rsidR="0083772F" w:rsidRPr="00137F6A">
        <w:rPr>
          <w:sz w:val="28"/>
          <w:szCs w:val="28"/>
        </w:rPr>
        <w:t>2017 № 2-пг</w:t>
      </w:r>
      <w:r w:rsidR="0083772F">
        <w:rPr>
          <w:sz w:val="28"/>
          <w:szCs w:val="28"/>
        </w:rPr>
        <w:t xml:space="preserve"> </w:t>
      </w:r>
      <w:r w:rsidR="00562A96" w:rsidRPr="00593099">
        <w:rPr>
          <w:sz w:val="28"/>
          <w:szCs w:val="28"/>
        </w:rPr>
        <w:t xml:space="preserve">в целях принятия объективного решения по </w:t>
      </w:r>
      <w:r w:rsidR="00562A96" w:rsidRPr="00977E5C">
        <w:rPr>
          <w:sz w:val="28"/>
          <w:szCs w:val="28"/>
        </w:rPr>
        <w:t>результатам провер</w:t>
      </w:r>
      <w:r w:rsidR="00A17ED7" w:rsidRPr="00977E5C">
        <w:rPr>
          <w:sz w:val="28"/>
          <w:szCs w:val="28"/>
        </w:rPr>
        <w:t>ок</w:t>
      </w:r>
      <w:r w:rsidR="00562A96" w:rsidRPr="00977E5C">
        <w:rPr>
          <w:sz w:val="28"/>
          <w:szCs w:val="28"/>
        </w:rPr>
        <w:t xml:space="preserve"> прошу Вас оказать содействие </w:t>
      </w:r>
      <w:r w:rsidR="000B6CCF" w:rsidRPr="00977E5C">
        <w:rPr>
          <w:sz w:val="28"/>
          <w:szCs w:val="28"/>
        </w:rPr>
        <w:br/>
      </w:r>
      <w:r w:rsidR="00562A96" w:rsidRPr="00977E5C">
        <w:rPr>
          <w:sz w:val="28"/>
          <w:szCs w:val="28"/>
        </w:rPr>
        <w:t>и</w:t>
      </w:r>
      <w:r w:rsidR="00374ADB" w:rsidRPr="00977E5C">
        <w:rPr>
          <w:sz w:val="28"/>
          <w:szCs w:val="28"/>
        </w:rPr>
        <w:t>,</w:t>
      </w:r>
      <w:r w:rsidR="00BC00C9" w:rsidRPr="00977E5C">
        <w:rPr>
          <w:sz w:val="28"/>
          <w:szCs w:val="28"/>
        </w:rPr>
        <w:t xml:space="preserve"> </w:t>
      </w:r>
      <w:r w:rsidR="00AC563F" w:rsidRPr="00977E5C">
        <w:rPr>
          <w:sz w:val="28"/>
          <w:szCs w:val="28"/>
        </w:rPr>
        <w:t>по </w:t>
      </w:r>
      <w:r w:rsidR="00374ADB" w:rsidRPr="00977E5C">
        <w:rPr>
          <w:sz w:val="28"/>
          <w:szCs w:val="28"/>
        </w:rPr>
        <w:t xml:space="preserve">возможности, </w:t>
      </w:r>
      <w:r w:rsidR="00BE6B86" w:rsidRPr="00977E5C">
        <w:rPr>
          <w:bCs/>
          <w:sz w:val="28"/>
          <w:szCs w:val="28"/>
        </w:rPr>
        <w:t xml:space="preserve">к </w:t>
      </w:r>
      <w:r w:rsidR="00010A98" w:rsidRPr="0085577E">
        <w:rPr>
          <w:sz w:val="28"/>
          <w:szCs w:val="28"/>
          <w:u w:val="single"/>
        </w:rPr>
        <w:t>_</w:t>
      </w:r>
      <w:r w:rsidR="00010A98" w:rsidRPr="0085577E">
        <w:rPr>
          <w:b/>
          <w:sz w:val="28"/>
          <w:szCs w:val="28"/>
          <w:u w:val="single"/>
        </w:rPr>
        <w:t xml:space="preserve">_________ </w:t>
      </w:r>
      <w:r w:rsidR="007A0215" w:rsidRPr="00A3573A">
        <w:rPr>
          <w:sz w:val="28"/>
          <w:szCs w:val="28"/>
        </w:rPr>
        <w:t xml:space="preserve">предоставить в </w:t>
      </w:r>
      <w:r w:rsidR="003B1E6B">
        <w:rPr>
          <w:sz w:val="28"/>
          <w:szCs w:val="28"/>
        </w:rPr>
        <w:t>Администрацию</w:t>
      </w:r>
      <w:r w:rsidR="00040B00">
        <w:rPr>
          <w:sz w:val="28"/>
          <w:szCs w:val="28"/>
        </w:rPr>
        <w:t xml:space="preserve"> информацию</w:t>
      </w:r>
      <w:r w:rsidR="007A0215" w:rsidRPr="00A3573A">
        <w:rPr>
          <w:sz w:val="28"/>
          <w:szCs w:val="28"/>
        </w:rPr>
        <w:t xml:space="preserve">: </w:t>
      </w:r>
    </w:p>
    <w:p w14:paraId="76163761" w14:textId="77777777" w:rsidR="000F05ED" w:rsidRPr="00DA774D" w:rsidRDefault="00C13F74" w:rsidP="00C13F74">
      <w:pPr>
        <w:widowControl/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05ED" w:rsidRPr="00DA774D">
        <w:rPr>
          <w:sz w:val="28"/>
          <w:szCs w:val="28"/>
        </w:rPr>
        <w:t xml:space="preserve"> доходах </w:t>
      </w:r>
      <w:r w:rsidR="00342230">
        <w:rPr>
          <w:sz w:val="28"/>
          <w:szCs w:val="28"/>
        </w:rPr>
        <w:t>физических</w:t>
      </w:r>
      <w:r w:rsidR="00342230" w:rsidRPr="00DA774D">
        <w:rPr>
          <w:sz w:val="28"/>
          <w:szCs w:val="28"/>
        </w:rPr>
        <w:t xml:space="preserve"> </w:t>
      </w:r>
      <w:r w:rsidR="000F05ED" w:rsidRPr="00DA774D">
        <w:rPr>
          <w:sz w:val="28"/>
          <w:szCs w:val="28"/>
        </w:rPr>
        <w:t xml:space="preserve">лиц, перечисленных в Приложении, </w:t>
      </w:r>
      <w:r w:rsidR="00DF518C">
        <w:rPr>
          <w:sz w:val="28"/>
          <w:szCs w:val="28"/>
        </w:rPr>
        <w:br/>
      </w:r>
      <w:r w:rsidR="000F05ED" w:rsidRPr="00DA774D">
        <w:rPr>
          <w:sz w:val="28"/>
          <w:szCs w:val="28"/>
        </w:rPr>
        <w:t xml:space="preserve">за </w:t>
      </w:r>
      <w:r w:rsidR="006871AC">
        <w:rPr>
          <w:sz w:val="28"/>
          <w:szCs w:val="28"/>
        </w:rPr>
        <w:t xml:space="preserve">каждый </w:t>
      </w:r>
      <w:r w:rsidR="00C37FBA" w:rsidRPr="00C37FBA">
        <w:rPr>
          <w:sz w:val="28"/>
          <w:szCs w:val="28"/>
        </w:rPr>
        <w:t>отчетны</w:t>
      </w:r>
      <w:r w:rsidR="006871AC">
        <w:rPr>
          <w:sz w:val="28"/>
          <w:szCs w:val="28"/>
        </w:rPr>
        <w:t>й</w:t>
      </w:r>
      <w:r w:rsidR="00C37FBA" w:rsidRPr="00C37FBA">
        <w:rPr>
          <w:sz w:val="28"/>
          <w:szCs w:val="28"/>
        </w:rPr>
        <w:t xml:space="preserve"> период, </w:t>
      </w:r>
      <w:r w:rsidR="006871AC">
        <w:rPr>
          <w:sz w:val="28"/>
          <w:szCs w:val="28"/>
        </w:rPr>
        <w:t xml:space="preserve">из указанных </w:t>
      </w:r>
      <w:r w:rsidR="00C37FBA" w:rsidRPr="00C37FBA">
        <w:rPr>
          <w:sz w:val="28"/>
          <w:szCs w:val="28"/>
        </w:rPr>
        <w:t xml:space="preserve">в графе </w:t>
      </w:r>
      <w:r w:rsidR="00062FBE">
        <w:rPr>
          <w:sz w:val="28"/>
          <w:szCs w:val="28"/>
        </w:rPr>
        <w:t>8</w:t>
      </w:r>
      <w:r w:rsidR="00C37FBA" w:rsidRPr="00C37FBA">
        <w:rPr>
          <w:sz w:val="28"/>
          <w:szCs w:val="28"/>
        </w:rPr>
        <w:t xml:space="preserve"> Приложения</w:t>
      </w:r>
      <w:r w:rsidR="000F05ED" w:rsidRPr="00DA774D">
        <w:rPr>
          <w:sz w:val="28"/>
          <w:szCs w:val="28"/>
        </w:rPr>
        <w:t xml:space="preserve"> (с разбивкой по годам, видам доход</w:t>
      </w:r>
      <w:r w:rsidR="0062118C">
        <w:rPr>
          <w:sz w:val="28"/>
          <w:szCs w:val="28"/>
        </w:rPr>
        <w:t>а</w:t>
      </w:r>
      <w:r w:rsidR="00DF518C">
        <w:rPr>
          <w:sz w:val="28"/>
          <w:szCs w:val="28"/>
        </w:rPr>
        <w:t xml:space="preserve"> </w:t>
      </w:r>
      <w:r w:rsidR="00040B00">
        <w:rPr>
          <w:sz w:val="28"/>
          <w:szCs w:val="28"/>
        </w:rPr>
        <w:t>и указанием источника дохода);</w:t>
      </w:r>
    </w:p>
    <w:p w14:paraId="4D576E90" w14:textId="77777777" w:rsidR="00C13F74" w:rsidRPr="00C13F74" w:rsidRDefault="00C13F74" w:rsidP="00C13F74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17EB0">
        <w:rPr>
          <w:sz w:val="28"/>
          <w:szCs w:val="28"/>
        </w:rPr>
        <w:t xml:space="preserve">о наличии действующих счетов (вкладов), </w:t>
      </w:r>
      <w:r>
        <w:rPr>
          <w:sz w:val="28"/>
          <w:szCs w:val="28"/>
        </w:rPr>
        <w:t xml:space="preserve">открытых, </w:t>
      </w:r>
      <w:r w:rsidRPr="00217EB0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br/>
        <w:t xml:space="preserve">в </w:t>
      </w:r>
      <w:r w:rsidRPr="00217EB0">
        <w:rPr>
          <w:sz w:val="28"/>
          <w:szCs w:val="28"/>
        </w:rPr>
        <w:t>иностранных банках,</w:t>
      </w:r>
      <w:r>
        <w:rPr>
          <w:sz w:val="28"/>
          <w:szCs w:val="28"/>
        </w:rPr>
        <w:t xml:space="preserve"> расположенных за </w:t>
      </w:r>
      <w:r w:rsidRPr="00217EB0">
        <w:rPr>
          <w:sz w:val="28"/>
          <w:szCs w:val="28"/>
        </w:rPr>
        <w:t xml:space="preserve">пределами </w:t>
      </w:r>
      <w:r>
        <w:rPr>
          <w:sz w:val="28"/>
          <w:szCs w:val="28"/>
        </w:rPr>
        <w:t>территории</w:t>
      </w:r>
      <w:r>
        <w:rPr>
          <w:sz w:val="28"/>
          <w:szCs w:val="28"/>
        </w:rPr>
        <w:br/>
        <w:t>Российской Федерации, лицами, указанными в Приложении (в том числе зарегистрированными в качестве индивидуального предпринимателя),</w:t>
      </w:r>
      <w:r>
        <w:rPr>
          <w:sz w:val="28"/>
          <w:szCs w:val="28"/>
        </w:rPr>
        <w:br/>
        <w:t xml:space="preserve">по </w:t>
      </w:r>
      <w:r w:rsidRPr="00C13F74">
        <w:rPr>
          <w:sz w:val="28"/>
          <w:szCs w:val="28"/>
        </w:rPr>
        <w:t>состоянию на отчетные даты, указанные в графе 7 Приложения;</w:t>
      </w:r>
    </w:p>
    <w:p w14:paraId="2E395A90" w14:textId="77777777" w:rsidR="00C13F74" w:rsidRPr="00C13F74" w:rsidRDefault="00C13F74" w:rsidP="00C13F7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t xml:space="preserve">3) о регистрации лиц, указанных в Приложении, в качестве учредителя (соучредителя) и руководителя юридических лиц любой организационно-правовой формы, в том числе общественных или религиозных организаций (объединений), учреждений, благотворительных и иных фондов, потребительских кооперативов, а также юридических лиц, специальный порядок регистрации которых установлен федеральными законами, при их </w:t>
      </w:r>
      <w:r>
        <w:rPr>
          <w:sz w:val="28"/>
          <w:szCs w:val="28"/>
        </w:rPr>
        <w:t xml:space="preserve">создании и ликвидации </w:t>
      </w:r>
      <w:r w:rsidRPr="00C13F74">
        <w:rPr>
          <w:sz w:val="28"/>
          <w:szCs w:val="28"/>
        </w:rPr>
        <w:t>по состоянию на отчетные даты, указанные в графе 7 Приложения;</w:t>
      </w:r>
    </w:p>
    <w:p w14:paraId="69540E64" w14:textId="77777777" w:rsidR="00C13F74" w:rsidRPr="00C13F74" w:rsidRDefault="00C13F74" w:rsidP="00C13F7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lastRenderedPageBreak/>
        <w:t>4) о регистрации лиц, указанных в Приложении, в качестве индивидуального предпринимателя (с указанием ОГРНИП) по состоянию</w:t>
      </w:r>
      <w:r w:rsidRPr="00C13F74">
        <w:rPr>
          <w:sz w:val="28"/>
          <w:szCs w:val="28"/>
        </w:rPr>
        <w:br/>
        <w:t>на отчетные даты, указанные в графе 7 Приложения;</w:t>
      </w:r>
    </w:p>
    <w:p w14:paraId="58B9087D" w14:textId="77777777" w:rsidR="00C13F74" w:rsidRPr="00C13F74" w:rsidRDefault="00C13F74" w:rsidP="00C13F7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t>5) об объектах недвижимого имущества, принадлежащих лицам, указанным в Приложении, по состоянию на отчетные даты, указанные в графе 7 Приложения;</w:t>
      </w:r>
    </w:p>
    <w:p w14:paraId="4D878E68" w14:textId="77777777" w:rsidR="000F05ED" w:rsidRPr="00C13F74" w:rsidRDefault="00C13F74" w:rsidP="00C13F74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13F74">
        <w:rPr>
          <w:sz w:val="28"/>
          <w:szCs w:val="28"/>
        </w:rPr>
        <w:t>6) о транспортных средствах, принадлежащих лицам, указанным</w:t>
      </w:r>
      <w:r w:rsidRPr="00C13F74">
        <w:rPr>
          <w:sz w:val="28"/>
          <w:szCs w:val="28"/>
        </w:rPr>
        <w:br/>
        <w:t>в Приложении, по состоянию на отчетные даты, указанные в графе 7 Приложения.</w:t>
      </w:r>
    </w:p>
    <w:p w14:paraId="646F144E" w14:textId="77777777" w:rsidR="00A12F60" w:rsidRDefault="00177622" w:rsidP="00702E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ю, что в силу п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2 ч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1 ст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6, ч</w:t>
      </w:r>
      <w:r w:rsidR="005D23E7">
        <w:rPr>
          <w:sz w:val="28"/>
          <w:szCs w:val="28"/>
        </w:rPr>
        <w:t xml:space="preserve">.ч. 3 </w:t>
      </w:r>
      <w:r>
        <w:rPr>
          <w:sz w:val="28"/>
          <w:szCs w:val="28"/>
        </w:rPr>
        <w:t>и 8 ст</w:t>
      </w:r>
      <w:r w:rsidR="005D23E7">
        <w:rPr>
          <w:sz w:val="28"/>
          <w:szCs w:val="28"/>
        </w:rPr>
        <w:t>.</w:t>
      </w:r>
      <w:r>
        <w:rPr>
          <w:sz w:val="28"/>
          <w:szCs w:val="28"/>
        </w:rPr>
        <w:t xml:space="preserve"> 9 Фе</w:t>
      </w:r>
      <w:r w:rsidR="005D23E7">
        <w:rPr>
          <w:sz w:val="28"/>
          <w:szCs w:val="28"/>
        </w:rPr>
        <w:t>дерального закона от 27.07.</w:t>
      </w:r>
      <w:r w:rsidR="002E17FC">
        <w:rPr>
          <w:sz w:val="28"/>
          <w:szCs w:val="28"/>
        </w:rPr>
        <w:t>200</w:t>
      </w:r>
      <w:r>
        <w:rPr>
          <w:sz w:val="28"/>
          <w:szCs w:val="28"/>
        </w:rPr>
        <w:t xml:space="preserve">6 </w:t>
      </w:r>
      <w:r w:rsidR="005D23E7">
        <w:rPr>
          <w:sz w:val="28"/>
          <w:szCs w:val="28"/>
        </w:rPr>
        <w:t xml:space="preserve">№ 152-ФЗ </w:t>
      </w:r>
      <w:r>
        <w:rPr>
          <w:sz w:val="28"/>
          <w:szCs w:val="28"/>
        </w:rPr>
        <w:t xml:space="preserve">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146ADD17" w14:textId="77777777" w:rsidR="00457B55" w:rsidRPr="00A3573A" w:rsidRDefault="00457B55" w:rsidP="00702E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62B06C48" w14:textId="77777777" w:rsidR="006A52DE" w:rsidRPr="00A3573A" w:rsidRDefault="006A52DE" w:rsidP="006A52D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73A">
        <w:rPr>
          <w:sz w:val="28"/>
          <w:szCs w:val="28"/>
        </w:rPr>
        <w:t xml:space="preserve">Приложение: </w:t>
      </w:r>
      <w:r w:rsidR="004C108D">
        <w:rPr>
          <w:sz w:val="28"/>
          <w:szCs w:val="28"/>
        </w:rPr>
        <w:t xml:space="preserve">по тексту </w:t>
      </w:r>
      <w:r w:rsidRPr="00A3573A">
        <w:rPr>
          <w:sz w:val="28"/>
          <w:szCs w:val="28"/>
        </w:rPr>
        <w:t xml:space="preserve">на </w:t>
      </w:r>
      <w:r w:rsidR="00095DBE">
        <w:rPr>
          <w:sz w:val="28"/>
          <w:szCs w:val="28"/>
        </w:rPr>
        <w:t xml:space="preserve">  </w:t>
      </w:r>
      <w:r w:rsidR="00C8088C">
        <w:rPr>
          <w:sz w:val="28"/>
          <w:szCs w:val="28"/>
        </w:rPr>
        <w:t xml:space="preserve"> </w:t>
      </w:r>
      <w:r w:rsidRPr="00A3573A">
        <w:rPr>
          <w:sz w:val="28"/>
          <w:szCs w:val="28"/>
        </w:rPr>
        <w:t xml:space="preserve">л. </w:t>
      </w:r>
    </w:p>
    <w:p w14:paraId="2536F773" w14:textId="77777777" w:rsidR="006A52DE" w:rsidRPr="00A3573A" w:rsidRDefault="006A52DE" w:rsidP="00702E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8BFC2D4" w14:textId="77777777" w:rsidR="007A0215" w:rsidRPr="00A3573A" w:rsidRDefault="007A0215" w:rsidP="00B54AD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7FA226DD" w14:textId="77777777" w:rsidR="006D0CAB" w:rsidRPr="006D0CAB" w:rsidRDefault="000C1B89" w:rsidP="006D0CA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</w:t>
      </w:r>
      <w:r w:rsidR="006D0CAB" w:rsidRPr="006D0CAB">
        <w:rPr>
          <w:sz w:val="28"/>
          <w:szCs w:val="28"/>
        </w:rPr>
        <w:t>ице-губернатор Ленинградской области –</w:t>
      </w:r>
    </w:p>
    <w:p w14:paraId="0AB9E30D" w14:textId="77777777" w:rsidR="006D0CAB" w:rsidRPr="006D0CAB" w:rsidRDefault="006D0CAB" w:rsidP="006D0CAB">
      <w:pPr>
        <w:tabs>
          <w:tab w:val="left" w:pos="8080"/>
        </w:tabs>
        <w:rPr>
          <w:sz w:val="28"/>
          <w:szCs w:val="28"/>
        </w:rPr>
      </w:pPr>
      <w:r w:rsidRPr="006D0CAB">
        <w:rPr>
          <w:sz w:val="28"/>
          <w:szCs w:val="28"/>
        </w:rPr>
        <w:t xml:space="preserve">руководитель </w:t>
      </w:r>
      <w:r w:rsidR="00C407F4">
        <w:rPr>
          <w:sz w:val="28"/>
          <w:szCs w:val="28"/>
        </w:rPr>
        <w:t xml:space="preserve">Администрации </w:t>
      </w:r>
      <w:r w:rsidRPr="006D0CAB">
        <w:rPr>
          <w:sz w:val="28"/>
          <w:szCs w:val="28"/>
        </w:rPr>
        <w:t>Губернатора и</w:t>
      </w:r>
    </w:p>
    <w:p w14:paraId="18481974" w14:textId="77777777" w:rsidR="00917AD4" w:rsidRDefault="006D0CAB" w:rsidP="006D0CAB">
      <w:pPr>
        <w:tabs>
          <w:tab w:val="left" w:pos="8080"/>
        </w:tabs>
        <w:rPr>
          <w:sz w:val="28"/>
          <w:szCs w:val="28"/>
        </w:rPr>
      </w:pPr>
      <w:r w:rsidRPr="006D0CAB">
        <w:rPr>
          <w:sz w:val="28"/>
          <w:szCs w:val="28"/>
        </w:rPr>
        <w:t>Правительства Ленинградской обла</w:t>
      </w:r>
      <w:r>
        <w:rPr>
          <w:sz w:val="28"/>
          <w:szCs w:val="28"/>
        </w:rPr>
        <w:t xml:space="preserve">сти                           </w:t>
      </w:r>
      <w:r w:rsidRPr="006D0CAB">
        <w:rPr>
          <w:sz w:val="28"/>
          <w:szCs w:val="28"/>
        </w:rPr>
        <w:t xml:space="preserve">             </w:t>
      </w:r>
      <w:r w:rsidR="00D301FB">
        <w:rPr>
          <w:sz w:val="28"/>
          <w:szCs w:val="28"/>
        </w:rPr>
        <w:t xml:space="preserve"> </w:t>
      </w:r>
      <w:r w:rsidRPr="006D0CAB">
        <w:rPr>
          <w:sz w:val="28"/>
          <w:szCs w:val="28"/>
        </w:rPr>
        <w:t xml:space="preserve">        И.В. Петров</w:t>
      </w:r>
    </w:p>
    <w:p w14:paraId="210545AB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24E7262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686FB7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36999E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5415FF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80BAA5F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293F35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0EA97D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2CEC62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1958E5B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183030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A176EA5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FFC80A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4DFDF1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B7EEC3E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F39F3D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D4C7FD5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AD0EA7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BBFBA2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554A19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AC6EAC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C29A97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557E80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86DBA5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492C5B2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DB6FD9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02AEE4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A041FFE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B4C12F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080505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59705C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DC66E6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08632AC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752AE6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9F8741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B89714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2CBF7E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5F13DF8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2E314A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3C9C4866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29242F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01F5292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CAF9343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6B16494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E6C698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019C2E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757D83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500F6357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962EFDF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3993419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770871D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02FC29D2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EDD1F4E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406A7CA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E5FC08F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A6AEF10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3620CBB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438F4C8F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6B78CFA1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14C250D9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7DA443F5" w14:textId="77777777" w:rsidR="00917AD4" w:rsidRDefault="00917AD4" w:rsidP="00BC00C9">
      <w:pPr>
        <w:tabs>
          <w:tab w:val="left" w:pos="8080"/>
        </w:tabs>
        <w:rPr>
          <w:sz w:val="28"/>
          <w:szCs w:val="28"/>
        </w:rPr>
      </w:pPr>
    </w:p>
    <w:p w14:paraId="21D017E0" w14:textId="77777777" w:rsidR="005D23E7" w:rsidRDefault="005D23E7" w:rsidP="00BC00C9">
      <w:pPr>
        <w:tabs>
          <w:tab w:val="left" w:pos="8080"/>
        </w:tabs>
        <w:rPr>
          <w:sz w:val="28"/>
          <w:szCs w:val="28"/>
        </w:rPr>
      </w:pPr>
    </w:p>
    <w:p w14:paraId="4730A83E" w14:textId="77777777" w:rsidR="005D23E7" w:rsidRDefault="005D23E7" w:rsidP="00BC00C9">
      <w:pPr>
        <w:tabs>
          <w:tab w:val="left" w:pos="8080"/>
        </w:tabs>
        <w:rPr>
          <w:sz w:val="28"/>
          <w:szCs w:val="28"/>
        </w:rPr>
      </w:pPr>
    </w:p>
    <w:p w14:paraId="30B33162" w14:textId="77777777" w:rsidR="005D23E7" w:rsidRDefault="005D23E7" w:rsidP="00BC00C9">
      <w:pPr>
        <w:tabs>
          <w:tab w:val="left" w:pos="8080"/>
        </w:tabs>
        <w:rPr>
          <w:sz w:val="28"/>
          <w:szCs w:val="28"/>
        </w:rPr>
      </w:pPr>
    </w:p>
    <w:p w14:paraId="657A54CA" w14:textId="77777777" w:rsidR="005D23E7" w:rsidRDefault="005D23E7" w:rsidP="00BC00C9">
      <w:pPr>
        <w:tabs>
          <w:tab w:val="left" w:pos="8080"/>
        </w:tabs>
        <w:rPr>
          <w:sz w:val="28"/>
          <w:szCs w:val="28"/>
        </w:rPr>
      </w:pPr>
    </w:p>
    <w:p w14:paraId="2113C192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0DF5BF01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27AD4F59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3EC9D5D6" w14:textId="77777777" w:rsidR="00ED4676" w:rsidRDefault="00ED4676" w:rsidP="00BC00C9">
      <w:pPr>
        <w:tabs>
          <w:tab w:val="left" w:pos="8080"/>
        </w:tabs>
        <w:rPr>
          <w:sz w:val="28"/>
          <w:szCs w:val="28"/>
        </w:rPr>
      </w:pPr>
    </w:p>
    <w:p w14:paraId="601D37AD" w14:textId="77777777" w:rsidR="00FF225F" w:rsidRDefault="00FF225F" w:rsidP="00FF22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095DB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л.</w:t>
      </w:r>
    </w:p>
    <w:p w14:paraId="5BEDC5E2" w14:textId="77777777" w:rsidR="00FF225F" w:rsidRDefault="00FF225F" w:rsidP="00FF225F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4BCD475E" w14:textId="77777777" w:rsidR="00FF225F" w:rsidRPr="00AA3C78" w:rsidRDefault="00FF225F" w:rsidP="00FF225F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D37B9F1" w14:textId="77777777" w:rsidR="00FF225F" w:rsidRDefault="00FF225F" w:rsidP="00FF225F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DE50F64" w14:textId="77777777" w:rsidR="00E135D5" w:rsidRDefault="00095DBE" w:rsidP="00BC00C9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sectPr w:rsidR="00E135D5" w:rsidSect="00062FBE">
      <w:type w:val="continuous"/>
      <w:pgSz w:w="11905" w:h="16837"/>
      <w:pgMar w:top="426" w:right="851" w:bottom="709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2DA0" w14:textId="77777777" w:rsidR="007501D4" w:rsidRDefault="007501D4">
      <w:r>
        <w:separator/>
      </w:r>
    </w:p>
  </w:endnote>
  <w:endnote w:type="continuationSeparator" w:id="0">
    <w:p w14:paraId="32B08BEA" w14:textId="77777777" w:rsidR="007501D4" w:rsidRDefault="0075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645E" w14:textId="77777777" w:rsidR="007501D4" w:rsidRDefault="007501D4">
      <w:r>
        <w:separator/>
      </w:r>
    </w:p>
  </w:footnote>
  <w:footnote w:type="continuationSeparator" w:id="0">
    <w:p w14:paraId="290B59A8" w14:textId="77777777" w:rsidR="007501D4" w:rsidRDefault="0075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208AC"/>
    <w:multiLevelType w:val="hybridMultilevel"/>
    <w:tmpl w:val="E9CCBCAC"/>
    <w:lvl w:ilvl="0" w:tplc="03982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4ABF"/>
    <w:rsid w:val="0000533A"/>
    <w:rsid w:val="00005DE2"/>
    <w:rsid w:val="00006DE5"/>
    <w:rsid w:val="000101AA"/>
    <w:rsid w:val="00010A98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7E42"/>
    <w:rsid w:val="00040B00"/>
    <w:rsid w:val="00040B8A"/>
    <w:rsid w:val="00041526"/>
    <w:rsid w:val="00041B2F"/>
    <w:rsid w:val="000426BD"/>
    <w:rsid w:val="000442A6"/>
    <w:rsid w:val="00044D7E"/>
    <w:rsid w:val="000450F8"/>
    <w:rsid w:val="00052EB4"/>
    <w:rsid w:val="00057042"/>
    <w:rsid w:val="0005762C"/>
    <w:rsid w:val="000615CB"/>
    <w:rsid w:val="000625C6"/>
    <w:rsid w:val="00062FBE"/>
    <w:rsid w:val="00063054"/>
    <w:rsid w:val="0006324C"/>
    <w:rsid w:val="00072453"/>
    <w:rsid w:val="00072690"/>
    <w:rsid w:val="00072B15"/>
    <w:rsid w:val="00072D0F"/>
    <w:rsid w:val="000744CA"/>
    <w:rsid w:val="00076E68"/>
    <w:rsid w:val="00084585"/>
    <w:rsid w:val="00091C2A"/>
    <w:rsid w:val="00094295"/>
    <w:rsid w:val="000943D1"/>
    <w:rsid w:val="000949A8"/>
    <w:rsid w:val="00095768"/>
    <w:rsid w:val="00095DBE"/>
    <w:rsid w:val="000A10DB"/>
    <w:rsid w:val="000A1C72"/>
    <w:rsid w:val="000A2479"/>
    <w:rsid w:val="000A3869"/>
    <w:rsid w:val="000A4906"/>
    <w:rsid w:val="000A4A96"/>
    <w:rsid w:val="000A4A9C"/>
    <w:rsid w:val="000A7927"/>
    <w:rsid w:val="000B28A5"/>
    <w:rsid w:val="000B3172"/>
    <w:rsid w:val="000B48DC"/>
    <w:rsid w:val="000B679C"/>
    <w:rsid w:val="000B6CCF"/>
    <w:rsid w:val="000C1469"/>
    <w:rsid w:val="000C1B89"/>
    <w:rsid w:val="000C713B"/>
    <w:rsid w:val="000D0199"/>
    <w:rsid w:val="000D0CEC"/>
    <w:rsid w:val="000D5C3E"/>
    <w:rsid w:val="000E1FF1"/>
    <w:rsid w:val="000E4623"/>
    <w:rsid w:val="000E49B2"/>
    <w:rsid w:val="000E79F7"/>
    <w:rsid w:val="000F05ED"/>
    <w:rsid w:val="000F573C"/>
    <w:rsid w:val="000F5BD0"/>
    <w:rsid w:val="001013D9"/>
    <w:rsid w:val="00101FF9"/>
    <w:rsid w:val="001043C9"/>
    <w:rsid w:val="001071A1"/>
    <w:rsid w:val="001073B5"/>
    <w:rsid w:val="00111B1F"/>
    <w:rsid w:val="0012094E"/>
    <w:rsid w:val="00122DC7"/>
    <w:rsid w:val="00123262"/>
    <w:rsid w:val="00123A15"/>
    <w:rsid w:val="001246ED"/>
    <w:rsid w:val="001364E8"/>
    <w:rsid w:val="0013651D"/>
    <w:rsid w:val="001438E8"/>
    <w:rsid w:val="001460CB"/>
    <w:rsid w:val="0015446A"/>
    <w:rsid w:val="0015717C"/>
    <w:rsid w:val="00160462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77622"/>
    <w:rsid w:val="0018220B"/>
    <w:rsid w:val="00184350"/>
    <w:rsid w:val="001871CC"/>
    <w:rsid w:val="0018734E"/>
    <w:rsid w:val="00190C06"/>
    <w:rsid w:val="00193365"/>
    <w:rsid w:val="001936BF"/>
    <w:rsid w:val="001943EC"/>
    <w:rsid w:val="001978B4"/>
    <w:rsid w:val="001A0564"/>
    <w:rsid w:val="001A1BDB"/>
    <w:rsid w:val="001A765B"/>
    <w:rsid w:val="001B0AF2"/>
    <w:rsid w:val="001B2175"/>
    <w:rsid w:val="001B51C3"/>
    <w:rsid w:val="001C14DC"/>
    <w:rsid w:val="001C19E9"/>
    <w:rsid w:val="001C1A74"/>
    <w:rsid w:val="001C1C1A"/>
    <w:rsid w:val="001C3526"/>
    <w:rsid w:val="001D344D"/>
    <w:rsid w:val="001E3048"/>
    <w:rsid w:val="001E6944"/>
    <w:rsid w:val="001E71CE"/>
    <w:rsid w:val="001E7F3B"/>
    <w:rsid w:val="001F1307"/>
    <w:rsid w:val="001F629B"/>
    <w:rsid w:val="00203782"/>
    <w:rsid w:val="0020696A"/>
    <w:rsid w:val="00206B64"/>
    <w:rsid w:val="002111E5"/>
    <w:rsid w:val="0021454A"/>
    <w:rsid w:val="0021509D"/>
    <w:rsid w:val="00223715"/>
    <w:rsid w:val="002256CE"/>
    <w:rsid w:val="00232FE7"/>
    <w:rsid w:val="00234890"/>
    <w:rsid w:val="00236892"/>
    <w:rsid w:val="00237BC8"/>
    <w:rsid w:val="0024054D"/>
    <w:rsid w:val="00242DB4"/>
    <w:rsid w:val="002459E8"/>
    <w:rsid w:val="0024686D"/>
    <w:rsid w:val="00247691"/>
    <w:rsid w:val="0025072E"/>
    <w:rsid w:val="00250C33"/>
    <w:rsid w:val="00261443"/>
    <w:rsid w:val="002622C3"/>
    <w:rsid w:val="00262B28"/>
    <w:rsid w:val="002648A5"/>
    <w:rsid w:val="0027162D"/>
    <w:rsid w:val="00271AEF"/>
    <w:rsid w:val="00273B4D"/>
    <w:rsid w:val="00275CB6"/>
    <w:rsid w:val="00276B12"/>
    <w:rsid w:val="00276FED"/>
    <w:rsid w:val="00280628"/>
    <w:rsid w:val="00280808"/>
    <w:rsid w:val="002812A0"/>
    <w:rsid w:val="0028740E"/>
    <w:rsid w:val="00292B95"/>
    <w:rsid w:val="002934DE"/>
    <w:rsid w:val="00293F18"/>
    <w:rsid w:val="002A00ED"/>
    <w:rsid w:val="002A0128"/>
    <w:rsid w:val="002A3CD1"/>
    <w:rsid w:val="002A400D"/>
    <w:rsid w:val="002A48D1"/>
    <w:rsid w:val="002A4EF4"/>
    <w:rsid w:val="002A60A7"/>
    <w:rsid w:val="002B2949"/>
    <w:rsid w:val="002B72D6"/>
    <w:rsid w:val="002B7F9A"/>
    <w:rsid w:val="002C0869"/>
    <w:rsid w:val="002C0BBB"/>
    <w:rsid w:val="002C121B"/>
    <w:rsid w:val="002C2302"/>
    <w:rsid w:val="002C3280"/>
    <w:rsid w:val="002C355A"/>
    <w:rsid w:val="002D23CC"/>
    <w:rsid w:val="002D51E4"/>
    <w:rsid w:val="002D6D31"/>
    <w:rsid w:val="002D7451"/>
    <w:rsid w:val="002E17FC"/>
    <w:rsid w:val="002E1ACE"/>
    <w:rsid w:val="002E4ACC"/>
    <w:rsid w:val="002E6607"/>
    <w:rsid w:val="002E7F7B"/>
    <w:rsid w:val="002F4E0E"/>
    <w:rsid w:val="003011D4"/>
    <w:rsid w:val="003064E9"/>
    <w:rsid w:val="00311128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2230"/>
    <w:rsid w:val="00343DE6"/>
    <w:rsid w:val="003453D3"/>
    <w:rsid w:val="00345ED5"/>
    <w:rsid w:val="00346441"/>
    <w:rsid w:val="00350BAA"/>
    <w:rsid w:val="00350E32"/>
    <w:rsid w:val="00351271"/>
    <w:rsid w:val="00361348"/>
    <w:rsid w:val="00365322"/>
    <w:rsid w:val="00367BE5"/>
    <w:rsid w:val="00371823"/>
    <w:rsid w:val="00373E3B"/>
    <w:rsid w:val="00374ADB"/>
    <w:rsid w:val="0038004E"/>
    <w:rsid w:val="00380687"/>
    <w:rsid w:val="00383C90"/>
    <w:rsid w:val="00383CF5"/>
    <w:rsid w:val="003842C8"/>
    <w:rsid w:val="00390D38"/>
    <w:rsid w:val="00395BD5"/>
    <w:rsid w:val="003A0AEB"/>
    <w:rsid w:val="003A63F9"/>
    <w:rsid w:val="003B045D"/>
    <w:rsid w:val="003B0F6A"/>
    <w:rsid w:val="003B0FE3"/>
    <w:rsid w:val="003B1E6B"/>
    <w:rsid w:val="003B28FC"/>
    <w:rsid w:val="003B4584"/>
    <w:rsid w:val="003B6F81"/>
    <w:rsid w:val="003B7B4E"/>
    <w:rsid w:val="003C3420"/>
    <w:rsid w:val="003C644C"/>
    <w:rsid w:val="003D0318"/>
    <w:rsid w:val="003D630B"/>
    <w:rsid w:val="003D7010"/>
    <w:rsid w:val="003E0404"/>
    <w:rsid w:val="003E0BA2"/>
    <w:rsid w:val="003E3D4B"/>
    <w:rsid w:val="00400AA0"/>
    <w:rsid w:val="0040156D"/>
    <w:rsid w:val="00402917"/>
    <w:rsid w:val="00404D5A"/>
    <w:rsid w:val="004151DE"/>
    <w:rsid w:val="004171E2"/>
    <w:rsid w:val="004204FA"/>
    <w:rsid w:val="0042255E"/>
    <w:rsid w:val="00424D94"/>
    <w:rsid w:val="0042541D"/>
    <w:rsid w:val="00430656"/>
    <w:rsid w:val="0043262B"/>
    <w:rsid w:val="00433E70"/>
    <w:rsid w:val="00437551"/>
    <w:rsid w:val="0044252B"/>
    <w:rsid w:val="00442EFC"/>
    <w:rsid w:val="00443BD0"/>
    <w:rsid w:val="0044544C"/>
    <w:rsid w:val="00446E41"/>
    <w:rsid w:val="00453E99"/>
    <w:rsid w:val="00454725"/>
    <w:rsid w:val="00457B55"/>
    <w:rsid w:val="00457D17"/>
    <w:rsid w:val="004608D5"/>
    <w:rsid w:val="004613E9"/>
    <w:rsid w:val="00466A73"/>
    <w:rsid w:val="00474634"/>
    <w:rsid w:val="004769C2"/>
    <w:rsid w:val="00484533"/>
    <w:rsid w:val="00487D6A"/>
    <w:rsid w:val="00493FE9"/>
    <w:rsid w:val="00495037"/>
    <w:rsid w:val="004A2756"/>
    <w:rsid w:val="004A368F"/>
    <w:rsid w:val="004A7A8A"/>
    <w:rsid w:val="004B2910"/>
    <w:rsid w:val="004B6064"/>
    <w:rsid w:val="004C108D"/>
    <w:rsid w:val="004C3136"/>
    <w:rsid w:val="004C3838"/>
    <w:rsid w:val="004D2EF0"/>
    <w:rsid w:val="004D3347"/>
    <w:rsid w:val="004D3761"/>
    <w:rsid w:val="004E0478"/>
    <w:rsid w:val="004E38E2"/>
    <w:rsid w:val="004E4D7E"/>
    <w:rsid w:val="004E5BA7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0C26"/>
    <w:rsid w:val="00511757"/>
    <w:rsid w:val="00514AEF"/>
    <w:rsid w:val="0051694A"/>
    <w:rsid w:val="00517E40"/>
    <w:rsid w:val="005256E1"/>
    <w:rsid w:val="00526280"/>
    <w:rsid w:val="00527665"/>
    <w:rsid w:val="00532200"/>
    <w:rsid w:val="00532B5E"/>
    <w:rsid w:val="0053348D"/>
    <w:rsid w:val="005335AE"/>
    <w:rsid w:val="00534349"/>
    <w:rsid w:val="00540DB9"/>
    <w:rsid w:val="00541753"/>
    <w:rsid w:val="00541E74"/>
    <w:rsid w:val="005530FC"/>
    <w:rsid w:val="00553233"/>
    <w:rsid w:val="005548B6"/>
    <w:rsid w:val="0055721B"/>
    <w:rsid w:val="0056072B"/>
    <w:rsid w:val="00561135"/>
    <w:rsid w:val="00562946"/>
    <w:rsid w:val="00562A96"/>
    <w:rsid w:val="0056676B"/>
    <w:rsid w:val="00566938"/>
    <w:rsid w:val="005672AB"/>
    <w:rsid w:val="00572479"/>
    <w:rsid w:val="00573E54"/>
    <w:rsid w:val="005749AA"/>
    <w:rsid w:val="00583A6B"/>
    <w:rsid w:val="00584D32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3E7"/>
    <w:rsid w:val="005D24A3"/>
    <w:rsid w:val="005D76F3"/>
    <w:rsid w:val="005D7A17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118C"/>
    <w:rsid w:val="00623205"/>
    <w:rsid w:val="00624F6A"/>
    <w:rsid w:val="006259BA"/>
    <w:rsid w:val="00632989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2B53"/>
    <w:rsid w:val="0066461D"/>
    <w:rsid w:val="00664F0F"/>
    <w:rsid w:val="0067004A"/>
    <w:rsid w:val="00670FCF"/>
    <w:rsid w:val="006777EC"/>
    <w:rsid w:val="0067788A"/>
    <w:rsid w:val="006808A5"/>
    <w:rsid w:val="00681264"/>
    <w:rsid w:val="00683439"/>
    <w:rsid w:val="0068390F"/>
    <w:rsid w:val="0068501D"/>
    <w:rsid w:val="00686F4F"/>
    <w:rsid w:val="006871AC"/>
    <w:rsid w:val="006876BA"/>
    <w:rsid w:val="00687AD0"/>
    <w:rsid w:val="006914F6"/>
    <w:rsid w:val="00691516"/>
    <w:rsid w:val="0069436A"/>
    <w:rsid w:val="00697141"/>
    <w:rsid w:val="00697540"/>
    <w:rsid w:val="00697C41"/>
    <w:rsid w:val="00697EFB"/>
    <w:rsid w:val="006A1A7C"/>
    <w:rsid w:val="006A3E1E"/>
    <w:rsid w:val="006A52DE"/>
    <w:rsid w:val="006A74A7"/>
    <w:rsid w:val="006B207A"/>
    <w:rsid w:val="006B4E0C"/>
    <w:rsid w:val="006B57EA"/>
    <w:rsid w:val="006B7749"/>
    <w:rsid w:val="006C0BB7"/>
    <w:rsid w:val="006C0CB0"/>
    <w:rsid w:val="006C5FA5"/>
    <w:rsid w:val="006D0CAB"/>
    <w:rsid w:val="006D367C"/>
    <w:rsid w:val="006E24E6"/>
    <w:rsid w:val="006E5F3D"/>
    <w:rsid w:val="006F1393"/>
    <w:rsid w:val="006F4F6B"/>
    <w:rsid w:val="006F558A"/>
    <w:rsid w:val="006F60FF"/>
    <w:rsid w:val="00701121"/>
    <w:rsid w:val="0070228F"/>
    <w:rsid w:val="00702ED9"/>
    <w:rsid w:val="00705D3D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100C"/>
    <w:rsid w:val="00731DB8"/>
    <w:rsid w:val="007320BC"/>
    <w:rsid w:val="00736E5D"/>
    <w:rsid w:val="00740513"/>
    <w:rsid w:val="00742990"/>
    <w:rsid w:val="00742D4D"/>
    <w:rsid w:val="00743243"/>
    <w:rsid w:val="007501D4"/>
    <w:rsid w:val="00752201"/>
    <w:rsid w:val="00757735"/>
    <w:rsid w:val="007601E4"/>
    <w:rsid w:val="00761E12"/>
    <w:rsid w:val="00762C2A"/>
    <w:rsid w:val="00763B13"/>
    <w:rsid w:val="007647F6"/>
    <w:rsid w:val="00771E89"/>
    <w:rsid w:val="00772B82"/>
    <w:rsid w:val="0077304E"/>
    <w:rsid w:val="00773BF2"/>
    <w:rsid w:val="00776CE4"/>
    <w:rsid w:val="007813A4"/>
    <w:rsid w:val="007837A1"/>
    <w:rsid w:val="00791378"/>
    <w:rsid w:val="00795AC4"/>
    <w:rsid w:val="007A0215"/>
    <w:rsid w:val="007A6186"/>
    <w:rsid w:val="007B0D52"/>
    <w:rsid w:val="007B1418"/>
    <w:rsid w:val="007B3960"/>
    <w:rsid w:val="007B548F"/>
    <w:rsid w:val="007B7AFA"/>
    <w:rsid w:val="007B7BCD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120D9"/>
    <w:rsid w:val="008130C7"/>
    <w:rsid w:val="00813353"/>
    <w:rsid w:val="008165B0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3772F"/>
    <w:rsid w:val="00842452"/>
    <w:rsid w:val="00842AB3"/>
    <w:rsid w:val="00852EB6"/>
    <w:rsid w:val="0085577E"/>
    <w:rsid w:val="008642C0"/>
    <w:rsid w:val="008704A5"/>
    <w:rsid w:val="008727E5"/>
    <w:rsid w:val="00873BE6"/>
    <w:rsid w:val="00876BAC"/>
    <w:rsid w:val="008773AD"/>
    <w:rsid w:val="00887F60"/>
    <w:rsid w:val="00891EAB"/>
    <w:rsid w:val="0089210E"/>
    <w:rsid w:val="00892B84"/>
    <w:rsid w:val="008A0347"/>
    <w:rsid w:val="008A670C"/>
    <w:rsid w:val="008B37B6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18A5"/>
    <w:rsid w:val="008F543E"/>
    <w:rsid w:val="008F695D"/>
    <w:rsid w:val="009133EB"/>
    <w:rsid w:val="009142E5"/>
    <w:rsid w:val="009145FC"/>
    <w:rsid w:val="00916CF9"/>
    <w:rsid w:val="00917AD4"/>
    <w:rsid w:val="00927845"/>
    <w:rsid w:val="00934CD3"/>
    <w:rsid w:val="009352A6"/>
    <w:rsid w:val="009427A2"/>
    <w:rsid w:val="00943058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D9A"/>
    <w:rsid w:val="00972AEC"/>
    <w:rsid w:val="00972D84"/>
    <w:rsid w:val="00973B23"/>
    <w:rsid w:val="00974996"/>
    <w:rsid w:val="00975E66"/>
    <w:rsid w:val="0097623D"/>
    <w:rsid w:val="00976803"/>
    <w:rsid w:val="00977E5C"/>
    <w:rsid w:val="00980845"/>
    <w:rsid w:val="009810B0"/>
    <w:rsid w:val="00984679"/>
    <w:rsid w:val="00985F2E"/>
    <w:rsid w:val="00995D00"/>
    <w:rsid w:val="009A025F"/>
    <w:rsid w:val="009A15FD"/>
    <w:rsid w:val="009A1AB5"/>
    <w:rsid w:val="009A2EFA"/>
    <w:rsid w:val="009A5B65"/>
    <w:rsid w:val="009A5CCA"/>
    <w:rsid w:val="009A5E6B"/>
    <w:rsid w:val="009A741C"/>
    <w:rsid w:val="009B0B44"/>
    <w:rsid w:val="009B0ED9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269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2F60"/>
    <w:rsid w:val="00A17ED7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11F6"/>
    <w:rsid w:val="00A54D6F"/>
    <w:rsid w:val="00A611CA"/>
    <w:rsid w:val="00A65E71"/>
    <w:rsid w:val="00A707D1"/>
    <w:rsid w:val="00A72664"/>
    <w:rsid w:val="00A73DF9"/>
    <w:rsid w:val="00A75603"/>
    <w:rsid w:val="00A75687"/>
    <w:rsid w:val="00A80813"/>
    <w:rsid w:val="00A8163C"/>
    <w:rsid w:val="00A82A12"/>
    <w:rsid w:val="00A8315F"/>
    <w:rsid w:val="00A83495"/>
    <w:rsid w:val="00A85A46"/>
    <w:rsid w:val="00A86301"/>
    <w:rsid w:val="00A86722"/>
    <w:rsid w:val="00A92922"/>
    <w:rsid w:val="00A9532B"/>
    <w:rsid w:val="00A96400"/>
    <w:rsid w:val="00AA115D"/>
    <w:rsid w:val="00AA1F4A"/>
    <w:rsid w:val="00AA3270"/>
    <w:rsid w:val="00AA4549"/>
    <w:rsid w:val="00AA7726"/>
    <w:rsid w:val="00AB67FC"/>
    <w:rsid w:val="00AB7204"/>
    <w:rsid w:val="00AC309B"/>
    <w:rsid w:val="00AC563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3B9B"/>
    <w:rsid w:val="00AF53BC"/>
    <w:rsid w:val="00B010F7"/>
    <w:rsid w:val="00B01391"/>
    <w:rsid w:val="00B056BB"/>
    <w:rsid w:val="00B05A28"/>
    <w:rsid w:val="00B105AD"/>
    <w:rsid w:val="00B10744"/>
    <w:rsid w:val="00B12873"/>
    <w:rsid w:val="00B220E6"/>
    <w:rsid w:val="00B23934"/>
    <w:rsid w:val="00B265C7"/>
    <w:rsid w:val="00B267F6"/>
    <w:rsid w:val="00B31002"/>
    <w:rsid w:val="00B3129C"/>
    <w:rsid w:val="00B32BEE"/>
    <w:rsid w:val="00B33712"/>
    <w:rsid w:val="00B35780"/>
    <w:rsid w:val="00B42995"/>
    <w:rsid w:val="00B44246"/>
    <w:rsid w:val="00B442C8"/>
    <w:rsid w:val="00B5100A"/>
    <w:rsid w:val="00B54ADE"/>
    <w:rsid w:val="00B56263"/>
    <w:rsid w:val="00B608F5"/>
    <w:rsid w:val="00B61B89"/>
    <w:rsid w:val="00B62B28"/>
    <w:rsid w:val="00B63047"/>
    <w:rsid w:val="00B6472C"/>
    <w:rsid w:val="00B711BC"/>
    <w:rsid w:val="00B71B64"/>
    <w:rsid w:val="00B71DC8"/>
    <w:rsid w:val="00B72498"/>
    <w:rsid w:val="00B73222"/>
    <w:rsid w:val="00B74B17"/>
    <w:rsid w:val="00B755B7"/>
    <w:rsid w:val="00B77A9C"/>
    <w:rsid w:val="00B77DBA"/>
    <w:rsid w:val="00B80C24"/>
    <w:rsid w:val="00B83DDA"/>
    <w:rsid w:val="00B86A31"/>
    <w:rsid w:val="00B86C91"/>
    <w:rsid w:val="00B87A96"/>
    <w:rsid w:val="00B90A25"/>
    <w:rsid w:val="00B90B50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D6BCA"/>
    <w:rsid w:val="00BE3314"/>
    <w:rsid w:val="00BE60E9"/>
    <w:rsid w:val="00BE6B86"/>
    <w:rsid w:val="00BF0B98"/>
    <w:rsid w:val="00BF1354"/>
    <w:rsid w:val="00BF15CF"/>
    <w:rsid w:val="00BF695B"/>
    <w:rsid w:val="00C01E57"/>
    <w:rsid w:val="00C036AD"/>
    <w:rsid w:val="00C03D4F"/>
    <w:rsid w:val="00C043D8"/>
    <w:rsid w:val="00C056C6"/>
    <w:rsid w:val="00C0635F"/>
    <w:rsid w:val="00C12B9B"/>
    <w:rsid w:val="00C1332B"/>
    <w:rsid w:val="00C13F74"/>
    <w:rsid w:val="00C1441A"/>
    <w:rsid w:val="00C1674C"/>
    <w:rsid w:val="00C2206D"/>
    <w:rsid w:val="00C2344E"/>
    <w:rsid w:val="00C247DD"/>
    <w:rsid w:val="00C249AF"/>
    <w:rsid w:val="00C254FA"/>
    <w:rsid w:val="00C31217"/>
    <w:rsid w:val="00C32F8A"/>
    <w:rsid w:val="00C366C1"/>
    <w:rsid w:val="00C37958"/>
    <w:rsid w:val="00C37FBA"/>
    <w:rsid w:val="00C407F4"/>
    <w:rsid w:val="00C41BDA"/>
    <w:rsid w:val="00C41D6F"/>
    <w:rsid w:val="00C41FD4"/>
    <w:rsid w:val="00C43208"/>
    <w:rsid w:val="00C50BD7"/>
    <w:rsid w:val="00C5391B"/>
    <w:rsid w:val="00C54094"/>
    <w:rsid w:val="00C563A8"/>
    <w:rsid w:val="00C6111A"/>
    <w:rsid w:val="00C62458"/>
    <w:rsid w:val="00C66C69"/>
    <w:rsid w:val="00C66CC2"/>
    <w:rsid w:val="00C724B8"/>
    <w:rsid w:val="00C72D7A"/>
    <w:rsid w:val="00C74E2E"/>
    <w:rsid w:val="00C7581C"/>
    <w:rsid w:val="00C8088C"/>
    <w:rsid w:val="00C8168F"/>
    <w:rsid w:val="00C847DA"/>
    <w:rsid w:val="00C8513C"/>
    <w:rsid w:val="00C92A1B"/>
    <w:rsid w:val="00C92B11"/>
    <w:rsid w:val="00C9312E"/>
    <w:rsid w:val="00C94466"/>
    <w:rsid w:val="00C95595"/>
    <w:rsid w:val="00CA489C"/>
    <w:rsid w:val="00CA4D52"/>
    <w:rsid w:val="00CA6A8C"/>
    <w:rsid w:val="00CB1991"/>
    <w:rsid w:val="00CB1BDB"/>
    <w:rsid w:val="00CB3AED"/>
    <w:rsid w:val="00CB3B3A"/>
    <w:rsid w:val="00CB564B"/>
    <w:rsid w:val="00CB6162"/>
    <w:rsid w:val="00CC16C9"/>
    <w:rsid w:val="00CC1CC1"/>
    <w:rsid w:val="00CC2BEE"/>
    <w:rsid w:val="00CC31C5"/>
    <w:rsid w:val="00CC4792"/>
    <w:rsid w:val="00CC6570"/>
    <w:rsid w:val="00CD21D3"/>
    <w:rsid w:val="00CD39B6"/>
    <w:rsid w:val="00CD6AE8"/>
    <w:rsid w:val="00CE128B"/>
    <w:rsid w:val="00CE13BB"/>
    <w:rsid w:val="00CE1C2E"/>
    <w:rsid w:val="00CE3D9A"/>
    <w:rsid w:val="00CE3FC8"/>
    <w:rsid w:val="00CE7839"/>
    <w:rsid w:val="00CF0C9B"/>
    <w:rsid w:val="00CF6F66"/>
    <w:rsid w:val="00D1313F"/>
    <w:rsid w:val="00D14615"/>
    <w:rsid w:val="00D1622F"/>
    <w:rsid w:val="00D16875"/>
    <w:rsid w:val="00D20641"/>
    <w:rsid w:val="00D22E58"/>
    <w:rsid w:val="00D23C36"/>
    <w:rsid w:val="00D24CCB"/>
    <w:rsid w:val="00D25E3D"/>
    <w:rsid w:val="00D26AE0"/>
    <w:rsid w:val="00D301FB"/>
    <w:rsid w:val="00D33164"/>
    <w:rsid w:val="00D33672"/>
    <w:rsid w:val="00D337C2"/>
    <w:rsid w:val="00D34E53"/>
    <w:rsid w:val="00D3543A"/>
    <w:rsid w:val="00D4111D"/>
    <w:rsid w:val="00D42531"/>
    <w:rsid w:val="00D4309B"/>
    <w:rsid w:val="00D460AC"/>
    <w:rsid w:val="00D47AA8"/>
    <w:rsid w:val="00D47F10"/>
    <w:rsid w:val="00D50E3F"/>
    <w:rsid w:val="00D51923"/>
    <w:rsid w:val="00D527FD"/>
    <w:rsid w:val="00D53ABC"/>
    <w:rsid w:val="00D555EA"/>
    <w:rsid w:val="00D5571B"/>
    <w:rsid w:val="00D60C27"/>
    <w:rsid w:val="00D7174D"/>
    <w:rsid w:val="00D72694"/>
    <w:rsid w:val="00D74839"/>
    <w:rsid w:val="00D76BBC"/>
    <w:rsid w:val="00D83870"/>
    <w:rsid w:val="00D83AC2"/>
    <w:rsid w:val="00D8686A"/>
    <w:rsid w:val="00D86901"/>
    <w:rsid w:val="00D8747A"/>
    <w:rsid w:val="00D901C0"/>
    <w:rsid w:val="00D928AD"/>
    <w:rsid w:val="00D92C24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454A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518C"/>
    <w:rsid w:val="00DF6843"/>
    <w:rsid w:val="00E00305"/>
    <w:rsid w:val="00E00D56"/>
    <w:rsid w:val="00E01295"/>
    <w:rsid w:val="00E03039"/>
    <w:rsid w:val="00E05524"/>
    <w:rsid w:val="00E06589"/>
    <w:rsid w:val="00E0785F"/>
    <w:rsid w:val="00E11123"/>
    <w:rsid w:val="00E135D5"/>
    <w:rsid w:val="00E1768A"/>
    <w:rsid w:val="00E21539"/>
    <w:rsid w:val="00E24995"/>
    <w:rsid w:val="00E30C18"/>
    <w:rsid w:val="00E31494"/>
    <w:rsid w:val="00E31CAF"/>
    <w:rsid w:val="00E32C70"/>
    <w:rsid w:val="00E33134"/>
    <w:rsid w:val="00E336BD"/>
    <w:rsid w:val="00E3549D"/>
    <w:rsid w:val="00E404CA"/>
    <w:rsid w:val="00E414EA"/>
    <w:rsid w:val="00E448CE"/>
    <w:rsid w:val="00E5399D"/>
    <w:rsid w:val="00E54BEA"/>
    <w:rsid w:val="00E577B5"/>
    <w:rsid w:val="00E63D8C"/>
    <w:rsid w:val="00E7080E"/>
    <w:rsid w:val="00E732ED"/>
    <w:rsid w:val="00E75C35"/>
    <w:rsid w:val="00E812BC"/>
    <w:rsid w:val="00E84BA9"/>
    <w:rsid w:val="00E84E4C"/>
    <w:rsid w:val="00E860C3"/>
    <w:rsid w:val="00E876B8"/>
    <w:rsid w:val="00E90C44"/>
    <w:rsid w:val="00E93EA2"/>
    <w:rsid w:val="00E95649"/>
    <w:rsid w:val="00E95ADA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676"/>
    <w:rsid w:val="00ED4840"/>
    <w:rsid w:val="00EE338E"/>
    <w:rsid w:val="00EE434A"/>
    <w:rsid w:val="00EE59E4"/>
    <w:rsid w:val="00EE66DF"/>
    <w:rsid w:val="00EF4170"/>
    <w:rsid w:val="00EF6CF4"/>
    <w:rsid w:val="00F022C4"/>
    <w:rsid w:val="00F04473"/>
    <w:rsid w:val="00F046C4"/>
    <w:rsid w:val="00F058EB"/>
    <w:rsid w:val="00F05C84"/>
    <w:rsid w:val="00F0658E"/>
    <w:rsid w:val="00F154C6"/>
    <w:rsid w:val="00F1576D"/>
    <w:rsid w:val="00F16D50"/>
    <w:rsid w:val="00F1787F"/>
    <w:rsid w:val="00F21DCD"/>
    <w:rsid w:val="00F21EB0"/>
    <w:rsid w:val="00F248D5"/>
    <w:rsid w:val="00F25BC0"/>
    <w:rsid w:val="00F26C44"/>
    <w:rsid w:val="00F326EE"/>
    <w:rsid w:val="00F32ACB"/>
    <w:rsid w:val="00F3525D"/>
    <w:rsid w:val="00F42D84"/>
    <w:rsid w:val="00F43EAB"/>
    <w:rsid w:val="00F444F3"/>
    <w:rsid w:val="00F4577A"/>
    <w:rsid w:val="00F46B40"/>
    <w:rsid w:val="00F50912"/>
    <w:rsid w:val="00F52DCD"/>
    <w:rsid w:val="00F5563F"/>
    <w:rsid w:val="00F60746"/>
    <w:rsid w:val="00F657FA"/>
    <w:rsid w:val="00F7140D"/>
    <w:rsid w:val="00F731DC"/>
    <w:rsid w:val="00F74492"/>
    <w:rsid w:val="00F759BE"/>
    <w:rsid w:val="00F76D53"/>
    <w:rsid w:val="00F83CB9"/>
    <w:rsid w:val="00F851EF"/>
    <w:rsid w:val="00F858C2"/>
    <w:rsid w:val="00F9241D"/>
    <w:rsid w:val="00F92DA0"/>
    <w:rsid w:val="00F936B8"/>
    <w:rsid w:val="00F943D1"/>
    <w:rsid w:val="00F94AE8"/>
    <w:rsid w:val="00FA2DCF"/>
    <w:rsid w:val="00FA5014"/>
    <w:rsid w:val="00FA74AA"/>
    <w:rsid w:val="00FB0011"/>
    <w:rsid w:val="00FB03C8"/>
    <w:rsid w:val="00FB5101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F0EE9"/>
    <w:rsid w:val="00FF225F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6F263"/>
  <w15:chartTrackingRefBased/>
  <w15:docId w15:val="{D1DC74EA-84AC-46FD-BE72-1C600B01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EB68-AB8B-42BA-ACD5-0D8B45C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1-10-20T14:22:00Z</cp:lastPrinted>
  <dcterms:created xsi:type="dcterms:W3CDTF">2022-02-21T15:13:00Z</dcterms:created>
  <dcterms:modified xsi:type="dcterms:W3CDTF">2022-02-25T12:36:00Z</dcterms:modified>
</cp:coreProperties>
</file>